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ПО ПРОГРАММЕ «ПОВЫШЕНИЕ ПРОИЗВОДИТЕЛЬНОСТИ ТРУДА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>
        <w:tc>
          <w:tcPr>
            <w:tcW w:w="10207" w:type="dxa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>
        <w:tc>
          <w:tcPr>
            <w:tcW w:w="10207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,</w:t>
            </w:r>
            <w:r>
              <w:rPr>
                <w:rStyle w:val="a8"/>
                <w:rFonts w:eastAsia="Roboto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Style w:val="a8"/>
                <w:rFonts w:eastAsia="Roboto"/>
                <w:sz w:val="24"/>
                <w:szCs w:val="24"/>
                <w:lang w:val="en-US"/>
              </w:rPr>
              <w:t>info@infra-konkurs.ru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, оформленных на предприятии (чел.)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1020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финансирования (внести данные у выбранного варианта):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оборотных средств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контракта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ое кредитование,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070C0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ru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почту .gmail.com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данные лица для работы по заявке (финансовое подразделение)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в Организации 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деральная налоговая служба (ФНС) России опубликовала рекомендации для налогоплательщиков по отправке электронных писем в госорганы. Почтовые серверы в российских доменах, таких как .ru и .</w:t>
            </w:r>
            <w:proofErr w:type="spellStart"/>
            <w:r>
              <w:rPr>
                <w:color w:val="000000"/>
                <w:shd w:val="clear" w:color="auto" w:fill="FFFFFF"/>
              </w:rPr>
              <w:t>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е попадают под ограничения. Просьба не указывать почту .gmail.com</w:t>
            </w:r>
          </w:p>
        </w:tc>
      </w:tr>
    </w:tbl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Директор</w:t>
            </w: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>
      <w:tc>
        <w:tcPr>
          <w:tcW w:w="5067" w:type="dxa"/>
        </w:tcPr>
        <w:p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>
          <w:pPr>
            <w:pStyle w:val="aa"/>
            <w:rPr>
              <w:rFonts w:ascii="Segoe UI Light" w:hAnsi="Segoe UI Light" w:cs="Segoe UI"/>
              <w:color w:val="9D9D9D"/>
            </w:rPr>
          </w:pPr>
        </w:p>
        <w:p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469A-CB14-4852-BE26-8B7BD90B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rushin</cp:lastModifiedBy>
  <cp:revision>2</cp:revision>
  <cp:lastPrinted>2022-04-22T09:29:00Z</cp:lastPrinted>
  <dcterms:created xsi:type="dcterms:W3CDTF">2026-02-12T13:01:00Z</dcterms:created>
  <dcterms:modified xsi:type="dcterms:W3CDTF">2026-02-12T13:01:00Z</dcterms:modified>
</cp:coreProperties>
</file>